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520" w:rsidRPr="000D63D2" w:rsidRDefault="00746520" w:rsidP="00746520">
      <w:r w:rsidRPr="000D63D2">
        <w:rPr>
          <w:rFonts w:hint="eastAsia"/>
        </w:rPr>
        <w:t>第１号様式（第３条関係）</w:t>
      </w:r>
    </w:p>
    <w:p w:rsidR="00E825ED" w:rsidRPr="000D63D2" w:rsidRDefault="00E825ED" w:rsidP="00746520"/>
    <w:p w:rsidR="00746520" w:rsidRPr="000D63D2" w:rsidRDefault="00746520" w:rsidP="00746520">
      <w:pPr>
        <w:jc w:val="center"/>
      </w:pPr>
      <w:r w:rsidRPr="000D63D2">
        <w:rPr>
          <w:rFonts w:hint="eastAsia"/>
        </w:rPr>
        <w:t>南さつま市統計調査員登録申込書</w:t>
      </w:r>
    </w:p>
    <w:p w:rsidR="004E1DDF" w:rsidRPr="000D63D2" w:rsidRDefault="004E1DDF" w:rsidP="004E1DDF">
      <w:pPr>
        <w:wordWrap w:val="0"/>
        <w:jc w:val="right"/>
      </w:pPr>
      <w:r w:rsidRPr="000D63D2">
        <w:rPr>
          <w:rFonts w:hint="eastAsia"/>
        </w:rPr>
        <w:t xml:space="preserve">年　　月　　日　</w:t>
      </w:r>
    </w:p>
    <w:tbl>
      <w:tblPr>
        <w:tblStyle w:val="a7"/>
        <w:tblW w:w="0" w:type="auto"/>
        <w:tblLook w:val="04A0" w:firstRow="1" w:lastRow="0" w:firstColumn="1" w:lastColumn="0" w:noHBand="0" w:noVBand="1"/>
      </w:tblPr>
      <w:tblGrid>
        <w:gridCol w:w="1526"/>
        <w:gridCol w:w="4185"/>
        <w:gridCol w:w="1005"/>
        <w:gridCol w:w="2552"/>
      </w:tblGrid>
      <w:tr w:rsidR="00746520" w:rsidRPr="000D63D2" w:rsidTr="00BB393A">
        <w:tc>
          <w:tcPr>
            <w:tcW w:w="1526" w:type="dxa"/>
            <w:vAlign w:val="center"/>
          </w:tcPr>
          <w:p w:rsidR="00746520" w:rsidRPr="000D63D2" w:rsidRDefault="00746520" w:rsidP="00BB393A">
            <w:pPr>
              <w:jc w:val="center"/>
            </w:pPr>
            <w:r w:rsidRPr="000D63D2">
              <w:rPr>
                <w:rFonts w:hint="eastAsia"/>
              </w:rPr>
              <w:t>ふりがな</w:t>
            </w:r>
          </w:p>
        </w:tc>
        <w:tc>
          <w:tcPr>
            <w:tcW w:w="7742" w:type="dxa"/>
            <w:gridSpan w:val="3"/>
          </w:tcPr>
          <w:p w:rsidR="00746520" w:rsidRPr="000D63D2" w:rsidRDefault="00746520" w:rsidP="00BB393A"/>
        </w:tc>
      </w:tr>
      <w:tr w:rsidR="00746520" w:rsidRPr="000D63D2" w:rsidTr="00BB393A">
        <w:tc>
          <w:tcPr>
            <w:tcW w:w="1526" w:type="dxa"/>
            <w:vAlign w:val="center"/>
          </w:tcPr>
          <w:p w:rsidR="00746520" w:rsidRPr="000D63D2" w:rsidRDefault="00746520" w:rsidP="00BB393A">
            <w:pPr>
              <w:jc w:val="center"/>
            </w:pPr>
            <w:r w:rsidRPr="000D63D2">
              <w:rPr>
                <w:rFonts w:hint="eastAsia"/>
              </w:rPr>
              <w:t>氏名</w:t>
            </w:r>
          </w:p>
        </w:tc>
        <w:tc>
          <w:tcPr>
            <w:tcW w:w="7742" w:type="dxa"/>
            <w:gridSpan w:val="3"/>
          </w:tcPr>
          <w:p w:rsidR="00746520" w:rsidRPr="000D63D2" w:rsidRDefault="00746520" w:rsidP="00BB393A">
            <w:pPr>
              <w:wordWrap w:val="0"/>
              <w:jc w:val="right"/>
            </w:pPr>
            <w:r w:rsidRPr="000D63D2">
              <w:rPr>
                <w:rFonts w:hint="eastAsia"/>
              </w:rPr>
              <w:t xml:space="preserve">印　　</w:t>
            </w:r>
          </w:p>
        </w:tc>
      </w:tr>
      <w:tr w:rsidR="00746520" w:rsidRPr="000D63D2" w:rsidTr="00BB393A">
        <w:tc>
          <w:tcPr>
            <w:tcW w:w="1526" w:type="dxa"/>
            <w:vAlign w:val="center"/>
          </w:tcPr>
          <w:p w:rsidR="00746520" w:rsidRPr="000D63D2" w:rsidRDefault="00746520" w:rsidP="00BB393A">
            <w:pPr>
              <w:jc w:val="center"/>
            </w:pPr>
            <w:r w:rsidRPr="000D63D2">
              <w:rPr>
                <w:rFonts w:hint="eastAsia"/>
              </w:rPr>
              <w:t>生年月日</w:t>
            </w:r>
          </w:p>
        </w:tc>
        <w:tc>
          <w:tcPr>
            <w:tcW w:w="4185" w:type="dxa"/>
          </w:tcPr>
          <w:p w:rsidR="00746520" w:rsidRPr="000D63D2" w:rsidRDefault="00746520" w:rsidP="00BB393A">
            <w:pPr>
              <w:jc w:val="center"/>
            </w:pPr>
            <w:r w:rsidRPr="000D63D2">
              <w:rPr>
                <w:rFonts w:hint="eastAsia"/>
              </w:rPr>
              <w:t>年　　　月　　　日</w:t>
            </w:r>
          </w:p>
        </w:tc>
        <w:tc>
          <w:tcPr>
            <w:tcW w:w="1005" w:type="dxa"/>
          </w:tcPr>
          <w:p w:rsidR="00746520" w:rsidRPr="000D63D2" w:rsidRDefault="00746520" w:rsidP="00BB393A">
            <w:pPr>
              <w:jc w:val="center"/>
            </w:pPr>
            <w:r w:rsidRPr="000D63D2">
              <w:rPr>
                <w:rFonts w:hint="eastAsia"/>
              </w:rPr>
              <w:t>性別</w:t>
            </w:r>
          </w:p>
        </w:tc>
        <w:tc>
          <w:tcPr>
            <w:tcW w:w="2552" w:type="dxa"/>
          </w:tcPr>
          <w:p w:rsidR="00746520" w:rsidRPr="000D63D2" w:rsidRDefault="00746520" w:rsidP="00BB393A">
            <w:pPr>
              <w:jc w:val="center"/>
            </w:pPr>
            <w:r w:rsidRPr="000D63D2">
              <w:rPr>
                <w:rFonts w:hint="eastAsia"/>
              </w:rPr>
              <w:t>男　・</w:t>
            </w:r>
            <w:r w:rsidR="00A875C4" w:rsidRPr="000D63D2">
              <w:rPr>
                <w:rFonts w:hint="eastAsia"/>
              </w:rPr>
              <w:t xml:space="preserve">　</w:t>
            </w:r>
            <w:r w:rsidRPr="000D63D2">
              <w:rPr>
                <w:rFonts w:hint="eastAsia"/>
              </w:rPr>
              <w:t>女</w:t>
            </w:r>
          </w:p>
        </w:tc>
      </w:tr>
      <w:tr w:rsidR="00746520" w:rsidRPr="000D63D2" w:rsidTr="00BB393A">
        <w:tc>
          <w:tcPr>
            <w:tcW w:w="1526" w:type="dxa"/>
            <w:vAlign w:val="center"/>
          </w:tcPr>
          <w:p w:rsidR="00746520" w:rsidRPr="000D63D2" w:rsidRDefault="00746520" w:rsidP="00BB393A">
            <w:pPr>
              <w:jc w:val="center"/>
            </w:pPr>
            <w:r w:rsidRPr="000D63D2">
              <w:rPr>
                <w:rFonts w:hint="eastAsia"/>
              </w:rPr>
              <w:t>住所</w:t>
            </w:r>
          </w:p>
        </w:tc>
        <w:tc>
          <w:tcPr>
            <w:tcW w:w="7742" w:type="dxa"/>
            <w:gridSpan w:val="3"/>
          </w:tcPr>
          <w:p w:rsidR="00746520" w:rsidRPr="000D63D2" w:rsidRDefault="00746520" w:rsidP="00BB393A">
            <w:r w:rsidRPr="000D63D2">
              <w:rPr>
                <w:rFonts w:hint="eastAsia"/>
              </w:rPr>
              <w:t>〒　　　－</w:t>
            </w:r>
          </w:p>
          <w:p w:rsidR="00746520" w:rsidRPr="000D63D2" w:rsidRDefault="00746520" w:rsidP="00BB393A">
            <w:r w:rsidRPr="000D63D2">
              <w:rPr>
                <w:rFonts w:hint="eastAsia"/>
              </w:rPr>
              <w:t>南さつま市</w:t>
            </w:r>
          </w:p>
          <w:p w:rsidR="00746520" w:rsidRPr="000D63D2" w:rsidRDefault="00746520" w:rsidP="00BB393A">
            <w:r w:rsidRPr="000D63D2">
              <w:rPr>
                <w:rFonts w:hint="eastAsia"/>
              </w:rPr>
              <w:t>自宅電話（　　　　　　）携帯電話（　　　　　　　）</w:t>
            </w:r>
          </w:p>
        </w:tc>
      </w:tr>
      <w:tr w:rsidR="00746520" w:rsidRPr="000D63D2" w:rsidTr="00BB393A">
        <w:tc>
          <w:tcPr>
            <w:tcW w:w="1526" w:type="dxa"/>
            <w:vAlign w:val="center"/>
          </w:tcPr>
          <w:p w:rsidR="00746520" w:rsidRPr="000D63D2" w:rsidRDefault="00746520" w:rsidP="00BB393A">
            <w:pPr>
              <w:jc w:val="center"/>
            </w:pPr>
            <w:r w:rsidRPr="000D63D2">
              <w:rPr>
                <w:rFonts w:hint="eastAsia"/>
              </w:rPr>
              <w:t>職業</w:t>
            </w:r>
          </w:p>
        </w:tc>
        <w:tc>
          <w:tcPr>
            <w:tcW w:w="7742" w:type="dxa"/>
            <w:gridSpan w:val="3"/>
          </w:tcPr>
          <w:p w:rsidR="00746520" w:rsidRPr="000D63D2" w:rsidRDefault="00746520" w:rsidP="00BB393A">
            <w:r w:rsidRPr="000D63D2">
              <w:rPr>
                <w:rFonts w:hint="eastAsia"/>
              </w:rPr>
              <w:t>勤務先名称</w:t>
            </w:r>
          </w:p>
          <w:p w:rsidR="00746520" w:rsidRPr="000D63D2" w:rsidRDefault="00746520" w:rsidP="00BB393A">
            <w:pPr>
              <w:jc w:val="right"/>
            </w:pPr>
            <w:r w:rsidRPr="000D63D2">
              <w:rPr>
                <w:rFonts w:hint="eastAsia"/>
              </w:rPr>
              <w:t>電話（　　　　　　　　）</w:t>
            </w:r>
          </w:p>
        </w:tc>
      </w:tr>
      <w:tr w:rsidR="00746520" w:rsidRPr="000D63D2" w:rsidTr="00BB393A">
        <w:trPr>
          <w:trHeight w:val="2037"/>
        </w:trPr>
        <w:tc>
          <w:tcPr>
            <w:tcW w:w="1526" w:type="dxa"/>
            <w:vAlign w:val="center"/>
          </w:tcPr>
          <w:p w:rsidR="00746520" w:rsidRPr="000D63D2" w:rsidRDefault="00746520" w:rsidP="00BB393A">
            <w:pPr>
              <w:jc w:val="center"/>
            </w:pPr>
            <w:r w:rsidRPr="000D63D2">
              <w:rPr>
                <w:rFonts w:hint="eastAsia"/>
              </w:rPr>
              <w:t>登録に対する要望</w:t>
            </w:r>
          </w:p>
        </w:tc>
        <w:tc>
          <w:tcPr>
            <w:tcW w:w="7742" w:type="dxa"/>
            <w:gridSpan w:val="3"/>
          </w:tcPr>
          <w:p w:rsidR="00746520" w:rsidRPr="000D63D2" w:rsidRDefault="00746520" w:rsidP="00BB393A">
            <w:r w:rsidRPr="000D63D2">
              <w:rPr>
                <w:rFonts w:hint="eastAsia"/>
              </w:rPr>
              <w:t>希望する調査や時期、要望がございましたらお気軽にご記入ください。</w:t>
            </w:r>
          </w:p>
        </w:tc>
      </w:tr>
      <w:tr w:rsidR="00746520" w:rsidRPr="000D63D2" w:rsidTr="00BB393A">
        <w:trPr>
          <w:trHeight w:val="2108"/>
        </w:trPr>
        <w:tc>
          <w:tcPr>
            <w:tcW w:w="1526" w:type="dxa"/>
            <w:vAlign w:val="center"/>
          </w:tcPr>
          <w:p w:rsidR="00746520" w:rsidRPr="000D63D2" w:rsidRDefault="00746520" w:rsidP="00BB393A">
            <w:pPr>
              <w:jc w:val="center"/>
            </w:pPr>
            <w:r w:rsidRPr="000D63D2">
              <w:rPr>
                <w:rFonts w:hint="eastAsia"/>
              </w:rPr>
              <w:t>備考</w:t>
            </w:r>
          </w:p>
        </w:tc>
        <w:tc>
          <w:tcPr>
            <w:tcW w:w="7742" w:type="dxa"/>
            <w:gridSpan w:val="3"/>
          </w:tcPr>
          <w:p w:rsidR="00746520" w:rsidRPr="000D63D2" w:rsidRDefault="00746520" w:rsidP="00BB393A">
            <w:r w:rsidRPr="000D63D2">
              <w:rPr>
                <w:rFonts w:hint="eastAsia"/>
              </w:rPr>
              <w:t>これまでに従事した統計調査などございましたらご記入ください。</w:t>
            </w:r>
          </w:p>
        </w:tc>
      </w:tr>
    </w:tbl>
    <w:p w:rsidR="00746520" w:rsidRPr="000D63D2" w:rsidRDefault="00746520" w:rsidP="00746520">
      <w:pPr>
        <w:jc w:val="center"/>
      </w:pPr>
      <w:r w:rsidRPr="000D63D2">
        <w:rPr>
          <w:rFonts w:hint="eastAsia"/>
        </w:rPr>
        <w:t>＜同意事項＞</w:t>
      </w:r>
    </w:p>
    <w:p w:rsidR="00746520" w:rsidRPr="000D63D2" w:rsidRDefault="00746520" w:rsidP="00746520">
      <w:r w:rsidRPr="000D63D2">
        <w:rPr>
          <w:rFonts w:hint="eastAsia"/>
        </w:rPr>
        <w:t xml:space="preserve">　私は、南さつま市統計調査員登録制度実施要綱第３条第１項に基づき、上記のとおり統計調査員登録を申し込みます。また、国又は県が実施する統計調査に関連して、登録された登録者の氏名などの情報について南さつま市宛てに国又は県から照会があった場合、統計調査が円滑に実施されるよう、登録情報を提供することに同意します。</w:t>
      </w:r>
    </w:p>
    <w:p w:rsidR="00746520" w:rsidRPr="000D63D2" w:rsidRDefault="00746520" w:rsidP="00746520">
      <w:r w:rsidRPr="000D63D2">
        <w:rPr>
          <w:rFonts w:hint="eastAsia"/>
        </w:rPr>
        <w:t xml:space="preserve">　【個人情報について】</w:t>
      </w:r>
    </w:p>
    <w:p w:rsidR="00746520" w:rsidRPr="000D63D2" w:rsidRDefault="00746520" w:rsidP="00746520">
      <w:r w:rsidRPr="000D63D2">
        <w:rPr>
          <w:rFonts w:hint="eastAsia"/>
        </w:rPr>
        <w:t xml:space="preserve">　登録いただいた個人情報は統計調査員を選任する目的の範囲内で利用することとしていますが、国又は県が実施する統計調査に関して、登録者の氏名などについて国又は県から照会があった場合、当該機関に登録情報を提供する場合がありますので、あらかじめご了承ください。</w:t>
      </w:r>
    </w:p>
    <w:p w:rsidR="00746520" w:rsidRPr="000D63D2" w:rsidRDefault="00746520" w:rsidP="00746520">
      <w:bookmarkStart w:id="0" w:name="_GoBack"/>
      <w:bookmarkEnd w:id="0"/>
    </w:p>
    <w:sectPr w:rsidR="00746520" w:rsidRPr="000D63D2" w:rsidSect="001E0AEF">
      <w:pgSz w:w="11906" w:h="16838" w:code="9"/>
      <w:pgMar w:top="1701" w:right="1418" w:bottom="1134" w:left="1418" w:header="851" w:footer="567" w:gutter="0"/>
      <w:cols w:space="425"/>
      <w:docGrid w:type="linesAndChars" w:linePitch="400" w:charSpace="-1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520" w:rsidRDefault="00746520" w:rsidP="00746520">
      <w:r>
        <w:separator/>
      </w:r>
    </w:p>
  </w:endnote>
  <w:endnote w:type="continuationSeparator" w:id="0">
    <w:p w:rsidR="00746520" w:rsidRDefault="00746520" w:rsidP="0074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520" w:rsidRDefault="00746520" w:rsidP="00746520">
      <w:r>
        <w:separator/>
      </w:r>
    </w:p>
  </w:footnote>
  <w:footnote w:type="continuationSeparator" w:id="0">
    <w:p w:rsidR="00746520" w:rsidRDefault="00746520" w:rsidP="00746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59"/>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E9"/>
    <w:rsid w:val="00017B44"/>
    <w:rsid w:val="000511F2"/>
    <w:rsid w:val="000D63D2"/>
    <w:rsid w:val="001E0AEF"/>
    <w:rsid w:val="002E0668"/>
    <w:rsid w:val="002F3DA9"/>
    <w:rsid w:val="00342F9B"/>
    <w:rsid w:val="003663F2"/>
    <w:rsid w:val="003A4F27"/>
    <w:rsid w:val="003E12D8"/>
    <w:rsid w:val="004158AD"/>
    <w:rsid w:val="004345F4"/>
    <w:rsid w:val="00460F79"/>
    <w:rsid w:val="00467D90"/>
    <w:rsid w:val="004D6AA5"/>
    <w:rsid w:val="004E1DDF"/>
    <w:rsid w:val="00613E51"/>
    <w:rsid w:val="006957ED"/>
    <w:rsid w:val="0071091C"/>
    <w:rsid w:val="00746520"/>
    <w:rsid w:val="00772228"/>
    <w:rsid w:val="00857782"/>
    <w:rsid w:val="008F79DC"/>
    <w:rsid w:val="0092113A"/>
    <w:rsid w:val="009E3C92"/>
    <w:rsid w:val="00A875C4"/>
    <w:rsid w:val="00AA550A"/>
    <w:rsid w:val="00AB665C"/>
    <w:rsid w:val="00AB7081"/>
    <w:rsid w:val="00B12109"/>
    <w:rsid w:val="00B72D97"/>
    <w:rsid w:val="00BB0B88"/>
    <w:rsid w:val="00BB4D2D"/>
    <w:rsid w:val="00BD22C6"/>
    <w:rsid w:val="00C23DC6"/>
    <w:rsid w:val="00C67933"/>
    <w:rsid w:val="00CD4595"/>
    <w:rsid w:val="00CE0EFF"/>
    <w:rsid w:val="00D3461A"/>
    <w:rsid w:val="00E46C70"/>
    <w:rsid w:val="00E825ED"/>
    <w:rsid w:val="00E9595F"/>
    <w:rsid w:val="00F054EB"/>
    <w:rsid w:val="00F576EE"/>
    <w:rsid w:val="00F9307A"/>
    <w:rsid w:val="00FD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sz w:val="26"/>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520"/>
    <w:pPr>
      <w:tabs>
        <w:tab w:val="center" w:pos="4252"/>
        <w:tab w:val="right" w:pos="8504"/>
      </w:tabs>
      <w:snapToGrid w:val="0"/>
    </w:pPr>
  </w:style>
  <w:style w:type="character" w:customStyle="1" w:styleId="a4">
    <w:name w:val="ヘッダー (文字)"/>
    <w:basedOn w:val="a0"/>
    <w:link w:val="a3"/>
    <w:uiPriority w:val="99"/>
    <w:rsid w:val="00746520"/>
  </w:style>
  <w:style w:type="paragraph" w:styleId="a5">
    <w:name w:val="footer"/>
    <w:basedOn w:val="a"/>
    <w:link w:val="a6"/>
    <w:uiPriority w:val="99"/>
    <w:unhideWhenUsed/>
    <w:rsid w:val="00746520"/>
    <w:pPr>
      <w:tabs>
        <w:tab w:val="center" w:pos="4252"/>
        <w:tab w:val="right" w:pos="8504"/>
      </w:tabs>
      <w:snapToGrid w:val="0"/>
    </w:pPr>
  </w:style>
  <w:style w:type="character" w:customStyle="1" w:styleId="a6">
    <w:name w:val="フッター (文字)"/>
    <w:basedOn w:val="a0"/>
    <w:link w:val="a5"/>
    <w:uiPriority w:val="99"/>
    <w:rsid w:val="00746520"/>
  </w:style>
  <w:style w:type="table" w:styleId="a7">
    <w:name w:val="Table Grid"/>
    <w:basedOn w:val="a1"/>
    <w:uiPriority w:val="59"/>
    <w:rsid w:val="0074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sz w:val="26"/>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520"/>
    <w:pPr>
      <w:tabs>
        <w:tab w:val="center" w:pos="4252"/>
        <w:tab w:val="right" w:pos="8504"/>
      </w:tabs>
      <w:snapToGrid w:val="0"/>
    </w:pPr>
  </w:style>
  <w:style w:type="character" w:customStyle="1" w:styleId="a4">
    <w:name w:val="ヘッダー (文字)"/>
    <w:basedOn w:val="a0"/>
    <w:link w:val="a3"/>
    <w:uiPriority w:val="99"/>
    <w:rsid w:val="00746520"/>
  </w:style>
  <w:style w:type="paragraph" w:styleId="a5">
    <w:name w:val="footer"/>
    <w:basedOn w:val="a"/>
    <w:link w:val="a6"/>
    <w:uiPriority w:val="99"/>
    <w:unhideWhenUsed/>
    <w:rsid w:val="00746520"/>
    <w:pPr>
      <w:tabs>
        <w:tab w:val="center" w:pos="4252"/>
        <w:tab w:val="right" w:pos="8504"/>
      </w:tabs>
      <w:snapToGrid w:val="0"/>
    </w:pPr>
  </w:style>
  <w:style w:type="character" w:customStyle="1" w:styleId="a6">
    <w:name w:val="フッター (文字)"/>
    <w:basedOn w:val="a0"/>
    <w:link w:val="a5"/>
    <w:uiPriority w:val="99"/>
    <w:rsid w:val="00746520"/>
  </w:style>
  <w:style w:type="table" w:styleId="a7">
    <w:name w:val="Table Grid"/>
    <w:basedOn w:val="a1"/>
    <w:uiPriority w:val="59"/>
    <w:rsid w:val="0074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0064">
      <w:bodyDiv w:val="1"/>
      <w:marLeft w:val="0"/>
      <w:marRight w:val="0"/>
      <w:marTop w:val="0"/>
      <w:marBottom w:val="0"/>
      <w:divBdr>
        <w:top w:val="none" w:sz="0" w:space="0" w:color="auto"/>
        <w:left w:val="none" w:sz="0" w:space="0" w:color="auto"/>
        <w:bottom w:val="none" w:sz="0" w:space="0" w:color="auto"/>
        <w:right w:val="none" w:sz="0" w:space="0" w:color="auto"/>
      </w:divBdr>
    </w:div>
    <w:div w:id="14029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2C63-260D-40F7-9B6F-C7C91D1A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2011</dc:creator>
  <cp:lastModifiedBy>MJ2027</cp:lastModifiedBy>
  <cp:revision>7</cp:revision>
  <cp:lastPrinted>2015-11-25T07:48:00Z</cp:lastPrinted>
  <dcterms:created xsi:type="dcterms:W3CDTF">2015-11-25T08:17:00Z</dcterms:created>
  <dcterms:modified xsi:type="dcterms:W3CDTF">2015-12-03T01:40:00Z</dcterms:modified>
</cp:coreProperties>
</file>